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DAA" w:rsidRDefault="00F80DAA" w:rsidP="00F80DA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opis</w:t>
      </w:r>
    </w:p>
    <w:p w:rsidR="00F80DAA" w:rsidRDefault="00F80DAA" w:rsidP="00F80DAA">
      <w:pPr>
        <w:pStyle w:val="Autor"/>
      </w:pPr>
      <w:r>
        <w:t>Tomáš Klus</w:t>
      </w:r>
    </w:p>
    <w:p w:rsidR="00F80DAA" w:rsidRDefault="00F80DAA" w:rsidP="00F80DA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Dmi G C F Dmi E</w:t>
      </w:r>
    </w:p>
    <w:p w:rsidR="00F80DAA" w:rsidRDefault="00F80DAA" w:rsidP="00F80DA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íšu ti proto, že m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rápí spousta věcí</w:t>
      </w:r>
      <w:r>
        <w:br/>
      </w:r>
      <w:r>
        <w:rPr>
          <w:shd w:val="clear" w:color="auto" w:fill="FFFFFF"/>
        </w:rPr>
        <w:t xml:space="preserve">A jen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rázdný cesty domů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t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ěčný </w:t>
      </w:r>
      <w:proofErr w:type="spellStart"/>
      <w:r>
        <w:rPr>
          <w:shd w:val="clear" w:color="auto" w:fill="FFFFFF"/>
        </w:rPr>
        <w:t>přemejšlení</w:t>
      </w:r>
      <w:proofErr w:type="spellEnd"/>
      <w:r>
        <w:rPr>
          <w:shd w:val="clear" w:color="auto" w:fill="FFFFFF"/>
        </w:rPr>
        <w:t xml:space="preserve"> k tom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Trápí mě pět ranních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probuzení v týdn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to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pořád není všechno...</w:t>
      </w:r>
      <w:r>
        <w:rPr>
          <w:rStyle w:val="Akord"/>
        </w:rPr>
        <w:t xml:space="preserve"> E7 E</w:t>
      </w:r>
    </w:p>
    <w:p w:rsidR="00F80DAA" w:rsidRDefault="00F80DAA" w:rsidP="00F80DA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rápí mě, že mě lidi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cháp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že se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držej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vejch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olej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kolem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akoby nic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kolem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jakoby nic</w:t>
      </w:r>
      <w:r>
        <w:br/>
      </w:r>
      <w:r>
        <w:rPr>
          <w:shd w:val="clear" w:color="auto" w:fill="FFFFFF"/>
        </w:rPr>
        <w:t xml:space="preserve">Jenom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prochází se...</w:t>
      </w:r>
      <w:r>
        <w:rPr>
          <w:rStyle w:val="Akord"/>
        </w:rPr>
        <w:t xml:space="preserve"> E7 E</w:t>
      </w:r>
    </w:p>
    <w:p w:rsidR="00F80DAA" w:rsidRDefault="00F80DAA" w:rsidP="00F80DA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vě lodě na vodě, dv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ryby pod hladin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ři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cestě za vidin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Snad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dobrý lidi </w:t>
      </w:r>
      <w:proofErr w:type="spellStart"/>
      <w:r>
        <w:rPr>
          <w:shd w:val="clear" w:color="auto" w:fill="FFFFFF"/>
        </w:rPr>
        <w:t>nezahyn</w:t>
      </w:r>
      <w:proofErr w:type="spellEnd"/>
      <w:r>
        <w:rPr>
          <w:rStyle w:val="Akord"/>
        </w:rPr>
        <w:t xml:space="preserve"> F </w:t>
      </w:r>
      <w:r>
        <w:rPr>
          <w:shd w:val="clear" w:color="auto" w:fill="FFFFFF"/>
        </w:rPr>
        <w:t>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Mám jenom jediný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přán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eskončit na dně... </w:t>
      </w:r>
      <w:r>
        <w:rPr>
          <w:rStyle w:val="Akord"/>
        </w:rPr>
        <w:t>E7 E</w:t>
      </w:r>
    </w:p>
    <w:p w:rsidR="00F80DAA" w:rsidRDefault="00F80DAA" w:rsidP="00F80DA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vě lodě na vodě, dv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ryby pod hladin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ři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cestě za vidin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Snad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dobrý lidi </w:t>
      </w:r>
      <w:proofErr w:type="spellStart"/>
      <w:r>
        <w:rPr>
          <w:shd w:val="clear" w:color="auto" w:fill="FFFFFF"/>
        </w:rPr>
        <w:t>nezahyn</w:t>
      </w:r>
      <w:proofErr w:type="spellEnd"/>
      <w:r>
        <w:rPr>
          <w:rStyle w:val="Akord"/>
        </w:rPr>
        <w:t xml:space="preserve"> F </w:t>
      </w:r>
      <w:r>
        <w:rPr>
          <w:shd w:val="clear" w:color="auto" w:fill="FFFFFF"/>
        </w:rPr>
        <w:t>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Mám jenom jediný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přán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eskončit špatně... </w:t>
      </w:r>
      <w:r>
        <w:rPr>
          <w:rStyle w:val="Akord"/>
        </w:rPr>
        <w:t>E7 E</w:t>
      </w:r>
    </w:p>
    <w:p w:rsidR="00F80DAA" w:rsidRDefault="00F80DAA" w:rsidP="00F80DA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íšu to Tobě, ty snad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ušíš oč tu běž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roč n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vyhlídkový věži </w:t>
      </w:r>
      <w:proofErr w:type="spellStart"/>
      <w:r>
        <w:rPr>
          <w:shd w:val="clear" w:color="auto" w:fill="FFFFFF"/>
        </w:rPr>
        <w:t>stojim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 rozumem v koncích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S životem na startovní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čáře, kolem ty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echápavý tváře... </w:t>
      </w:r>
      <w:r>
        <w:rPr>
          <w:rStyle w:val="Akord"/>
        </w:rPr>
        <w:t>E7 E</w:t>
      </w:r>
    </w:p>
    <w:p w:rsidR="00F80DAA" w:rsidRDefault="00F80DAA" w:rsidP="00F80DA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íšu ti, protože mi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chází Tvoje síl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tvý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astelový oči</w:t>
      </w:r>
      <w:r>
        <w:br/>
      </w:r>
      <w:r>
        <w:rPr>
          <w:shd w:val="clear" w:color="auto" w:fill="FFFFFF"/>
        </w:rPr>
        <w:t xml:space="preserve">Mám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rochu strach, že svět se rychl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oč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že když </w:t>
      </w:r>
      <w:proofErr w:type="spellStart"/>
      <w:r>
        <w:rPr>
          <w:shd w:val="clear" w:color="auto" w:fill="FFFFFF"/>
        </w:rPr>
        <w:t>neses</w:t>
      </w:r>
      <w:proofErr w:type="spellEnd"/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kočim</w:t>
      </w:r>
      <w:proofErr w:type="spellEnd"/>
      <w:r>
        <w:rPr>
          <w:shd w:val="clear" w:color="auto" w:fill="FFFFFF"/>
        </w:rPr>
        <w:t xml:space="preserve"> a nezlámu si kosti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Jako bych tu nebyl, </w:t>
      </w:r>
      <w:r>
        <w:rPr>
          <w:rStyle w:val="Akord"/>
        </w:rPr>
        <w:t xml:space="preserve">E7 E </w:t>
      </w:r>
      <w:r>
        <w:rPr>
          <w:shd w:val="clear" w:color="auto" w:fill="FFFFFF"/>
        </w:rPr>
        <w:t>debil...</w:t>
      </w:r>
      <w:bookmarkStart w:id="0" w:name="_GoBack"/>
      <w:bookmarkEnd w:id="0"/>
    </w:p>
    <w:p w:rsidR="00F80DAA" w:rsidRDefault="00F80DAA" w:rsidP="00F80DA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F80DAA" w:rsidRDefault="00F80DAA" w:rsidP="00F80DA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íšu ti o tom, že m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děsí tisíc věcí</w:t>
      </w:r>
      <w:r>
        <w:br/>
      </w:r>
      <w:r>
        <w:rPr>
          <w:shd w:val="clear" w:color="auto" w:fill="FFFFFF"/>
        </w:rPr>
        <w:t xml:space="preserve">Jak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ocit ježka v kleci</w:t>
      </w:r>
      <w:r>
        <w:br/>
      </w:r>
      <w:r>
        <w:rPr>
          <w:shd w:val="clear" w:color="auto" w:fill="FFFFFF"/>
        </w:rPr>
        <w:t xml:space="preserve">Jako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promiň mi ten výraz, byl jsem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od obraz</w:t>
      </w:r>
      <w:r>
        <w:br/>
      </w:r>
      <w:r>
        <w:rPr>
          <w:shd w:val="clear" w:color="auto" w:fill="FFFFFF"/>
        </w:rPr>
        <w:t xml:space="preserve">Ale zůstaňme </w:t>
      </w:r>
      <w:proofErr w:type="spellStart"/>
      <w:r>
        <w:rPr>
          <w:shd w:val="clear" w:color="auto" w:fill="FFFFFF"/>
        </w:rPr>
        <w:t>přá</w:t>
      </w:r>
      <w:proofErr w:type="spellEnd"/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telé</w:t>
      </w:r>
      <w:proofErr w:type="spellEnd"/>
      <w:r>
        <w:rPr>
          <w:shd w:val="clear" w:color="auto" w:fill="FFFFFF"/>
        </w:rPr>
        <w:t xml:space="preserve">, vždyť se nic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ezměnilo… </w:t>
      </w:r>
      <w:r>
        <w:rPr>
          <w:rStyle w:val="Akord"/>
        </w:rPr>
        <w:t>E7 E</w:t>
      </w:r>
    </w:p>
    <w:p w:rsidR="00F80DAA" w:rsidRDefault="00F80DAA" w:rsidP="00F80DA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sem hadr na podlahu,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sem pára nad kotlem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Mám jenom marnou snahu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jeden </w:t>
      </w:r>
      <w:proofErr w:type="spellStart"/>
      <w:r>
        <w:rPr>
          <w:shd w:val="clear" w:color="auto" w:fill="FFFFFF"/>
        </w:rPr>
        <w:t>velkej</w:t>
      </w:r>
      <w:proofErr w:type="spellEnd"/>
      <w:r>
        <w:rPr>
          <w:shd w:val="clear" w:color="auto" w:fill="FFFFFF"/>
        </w:rPr>
        <w:t xml:space="preserve"> sen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Ale nic </w:t>
      </w:r>
      <w:proofErr w:type="spellStart"/>
      <w:r>
        <w:rPr>
          <w:shd w:val="clear" w:color="auto" w:fill="FFFFFF"/>
        </w:rPr>
        <w:t>převratnýho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není ve mně, není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ve mně </w:t>
      </w:r>
      <w:proofErr w:type="spellStart"/>
      <w:r>
        <w:rPr>
          <w:shd w:val="clear" w:color="auto" w:fill="FFFFFF"/>
        </w:rPr>
        <w:t>ukrytýho</w:t>
      </w:r>
      <w:proofErr w:type="spellEnd"/>
      <w:r>
        <w:rPr>
          <w:shd w:val="clear" w:color="auto" w:fill="FFFFFF"/>
        </w:rPr>
        <w:t>…</w:t>
      </w:r>
      <w:r>
        <w:rPr>
          <w:rStyle w:val="Akord"/>
        </w:rPr>
        <w:t xml:space="preserve"> E7 E</w:t>
      </w:r>
    </w:p>
    <w:p w:rsidR="00F80DAA" w:rsidRDefault="00F80DAA" w:rsidP="00F80DA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</w:p>
    <w:p w:rsidR="00F80DAA" w:rsidRDefault="00F80DAA" w:rsidP="00F80DA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 první květen a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v parku tolik lásky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Voní to létem a sluncem a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poustou </w:t>
      </w:r>
      <w:proofErr w:type="spellStart"/>
      <w:r>
        <w:rPr>
          <w:shd w:val="clear" w:color="auto" w:fill="FFFFFF"/>
        </w:rPr>
        <w:t>hezkejch</w:t>
      </w:r>
      <w:proofErr w:type="spellEnd"/>
      <w:r>
        <w:rPr>
          <w:shd w:val="clear" w:color="auto" w:fill="FFFFFF"/>
        </w:rPr>
        <w:t xml:space="preserve"> okamžiků</w:t>
      </w:r>
      <w:r>
        <w:rPr>
          <w:rStyle w:val="Akord"/>
        </w:rPr>
        <w:t xml:space="preserve"> F Dmi E E7 E</w:t>
      </w:r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Utíkám před Tebou na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ramvaj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r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obálku, známku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chránku a černej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aj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To aby lépe se mi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přemýšlelo</w:t>
      </w:r>
      <w:r>
        <w:br/>
      </w:r>
      <w:r>
        <w:rPr>
          <w:shd w:val="clear" w:color="auto" w:fill="FFFFFF"/>
        </w:rPr>
        <w:t xml:space="preserve">Abych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věděl, co psát… </w:t>
      </w:r>
      <w:r>
        <w:rPr>
          <w:rStyle w:val="Akord"/>
        </w:rPr>
        <w:t>E7 E</w:t>
      </w:r>
    </w:p>
    <w:p w:rsidR="00F80DAA" w:rsidRDefault="00F80DAA" w:rsidP="00F80DA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</w:p>
    <w:p w:rsidR="00F80DAA" w:rsidRDefault="004147F4" w:rsidP="00F80DAA">
      <w:pPr>
        <w:pStyle w:val="Heading1"/>
        <w:rPr>
          <w:shd w:val="clear" w:color="auto" w:fill="FFFFFF"/>
        </w:rPr>
      </w:pPr>
      <w:bookmarkStart w:id="1" w:name="_Toc441911419"/>
      <w:r>
        <w:rPr>
          <w:shd w:val="clear" w:color="auto" w:fill="FFFFFF"/>
        </w:rPr>
        <w:br w:type="column"/>
      </w:r>
      <w:r w:rsidR="00F80DAA">
        <w:rPr>
          <w:shd w:val="clear" w:color="auto" w:fill="FFFFFF"/>
        </w:rPr>
        <w:lastRenderedPageBreak/>
        <w:t>Marie</w:t>
      </w:r>
      <w:bookmarkEnd w:id="1"/>
    </w:p>
    <w:p w:rsidR="00F80DAA" w:rsidRDefault="00F80DAA" w:rsidP="00F80DAA">
      <w:pPr>
        <w:pStyle w:val="Autor"/>
      </w:pPr>
      <w:r>
        <w:t>Tomáš Klus</w:t>
      </w:r>
    </w:p>
    <w:p w:rsidR="00F80DAA" w:rsidRDefault="00F80DAA" w:rsidP="00F80DAA">
      <w:pPr>
        <w:pStyle w:val="Sloka"/>
        <w:rPr>
          <w:rStyle w:val="Akord"/>
        </w:rPr>
      </w:pPr>
      <w:r>
        <w:rPr>
          <w:rStyle w:val="Akord"/>
        </w:rPr>
        <w:t>F A B C</w:t>
      </w:r>
    </w:p>
    <w:p w:rsidR="00F80DAA" w:rsidRDefault="00F80DAA" w:rsidP="00F80DAA">
      <w:pPr>
        <w:pStyle w:val="Sloka"/>
      </w:pPr>
      <w:r>
        <w:rPr>
          <w:shd w:val="clear" w:color="auto" w:fill="FFFFFF"/>
        </w:rPr>
        <w:t xml:space="preserve">J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en. T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jď Marie ven.</w:t>
      </w:r>
      <w:r>
        <w:br/>
      </w:r>
      <w:r>
        <w:rPr>
          <w:shd w:val="clear" w:color="auto" w:fill="FFFFFF"/>
        </w:rPr>
        <w:t xml:space="preserve">Budeme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žít. A házet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šutry do oken.</w:t>
      </w:r>
      <w:r>
        <w:br/>
      </w:r>
      <w:r>
        <w:rPr>
          <w:shd w:val="clear" w:color="auto" w:fill="FFFFFF"/>
        </w:rPr>
        <w:t xml:space="preserve">J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va. Necháme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doma trucovat.</w:t>
      </w:r>
      <w:r>
        <w:br/>
      </w:r>
      <w:r>
        <w:rPr>
          <w:shd w:val="clear" w:color="auto" w:fill="FFFFFF"/>
        </w:rPr>
        <w:t xml:space="preserve">Když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nechtějí - nemusí.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Nebudem</w:t>
      </w:r>
      <w:proofErr w:type="spellEnd"/>
      <w:r>
        <w:rPr>
          <w:shd w:val="clear" w:color="auto" w:fill="FFFFFF"/>
        </w:rPr>
        <w:t xml:space="preserve"> se vnucova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Jémine.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šechno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zlý jednou pomine.</w:t>
      </w:r>
      <w:r>
        <w:br/>
      </w:r>
      <w:r>
        <w:rPr>
          <w:shd w:val="clear" w:color="auto" w:fill="FFFFFF"/>
        </w:rPr>
        <w:t xml:space="preserve">Tak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Marie.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Co ti je?</w:t>
      </w:r>
    </w:p>
    <w:p w:rsidR="00F80DAA" w:rsidRDefault="00F80DAA" w:rsidP="00F80DAA">
      <w:pPr>
        <w:pStyle w:val="Sloka"/>
      </w:pPr>
      <w:r>
        <w:rPr>
          <w:shd w:val="clear" w:color="auto" w:fill="FFFFFF"/>
        </w:rPr>
        <w:t>Všemocné. Jsou loutkařovi prsty.</w:t>
      </w:r>
      <w:r>
        <w:br/>
      </w:r>
      <w:r>
        <w:rPr>
          <w:shd w:val="clear" w:color="auto" w:fill="FFFFFF"/>
        </w:rPr>
        <w:t>Ať jsou tenký nebo tlustý. Občas přetrhají nit.</w:t>
      </w:r>
      <w:r>
        <w:br/>
      </w:r>
      <w:r>
        <w:rPr>
          <w:shd w:val="clear" w:color="auto" w:fill="FFFFFF"/>
        </w:rPr>
        <w:t xml:space="preserve">A to pak jít. A nemít nad sebou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shd w:val="clear" w:color="auto" w:fill="FFFFFF"/>
        </w:rPr>
        <w:t xml:space="preserve"> jistý.</w:t>
      </w:r>
      <w:r>
        <w:br/>
      </w:r>
      <w:r>
        <w:rPr>
          <w:shd w:val="clear" w:color="auto" w:fill="FFFFFF"/>
        </w:rPr>
        <w:t>Pořád s tváří optimisty. Listy v žití obracet.</w:t>
      </w:r>
    </w:p>
    <w:p w:rsidR="00F80DAA" w:rsidRDefault="00F80DAA" w:rsidP="00F80DAA">
      <w:pPr>
        <w:pStyle w:val="Sloka"/>
      </w:pPr>
      <w:r>
        <w:rPr>
          <w:shd w:val="clear" w:color="auto" w:fill="FFFFFF"/>
        </w:rPr>
        <w:t>Je to jed. Mazat si kolem huby med.</w:t>
      </w:r>
      <w:r>
        <w:br/>
      </w:r>
      <w:r>
        <w:rPr>
          <w:shd w:val="clear" w:color="auto" w:fill="FFFFFF"/>
        </w:rPr>
        <w:t>A neslyšet. Jak se ti bortí svět.</w:t>
      </w:r>
      <w:r>
        <w:br/>
      </w:r>
      <w:r>
        <w:rPr>
          <w:shd w:val="clear" w:color="auto" w:fill="FFFFFF"/>
        </w:rPr>
        <w:t xml:space="preserve">Marie. Kdo přežívá nežije. Tak </w:t>
      </w:r>
      <w:proofErr w:type="spellStart"/>
      <w:r>
        <w:rPr>
          <w:shd w:val="clear" w:color="auto" w:fill="FFFFFF"/>
        </w:rPr>
        <w:t>ádijé</w:t>
      </w:r>
      <w:proofErr w:type="spellEnd"/>
      <w:r>
        <w:rPr>
          <w:shd w:val="clear" w:color="auto" w:fill="FFFFFF"/>
        </w:rPr>
        <w:t>.</w:t>
      </w:r>
    </w:p>
    <w:p w:rsidR="00F80DAA" w:rsidRDefault="00F80DAA" w:rsidP="00F80DAA">
      <w:pPr>
        <w:pStyle w:val="Sloka"/>
      </w:pPr>
      <w:r>
        <w:rPr>
          <w:shd w:val="clear" w:color="auto" w:fill="FFFFFF"/>
        </w:rPr>
        <w:t>Marie. Už zase máš (k)tulení sklony.</w:t>
      </w:r>
      <w:r>
        <w:br/>
      </w:r>
      <w:r>
        <w:rPr>
          <w:shd w:val="clear" w:color="auto" w:fill="FFFFFF"/>
        </w:rPr>
        <w:t>Jako loni. Slyším kostelní zvony znít.</w:t>
      </w:r>
      <w:r>
        <w:br/>
      </w:r>
      <w:r>
        <w:rPr>
          <w:shd w:val="clear" w:color="auto" w:fill="FFFFFF"/>
        </w:rPr>
        <w:t>A to mě zabije. A to mě zabije.</w:t>
      </w:r>
      <w:r>
        <w:br/>
      </w:r>
      <w:r>
        <w:rPr>
          <w:shd w:val="clear" w:color="auto" w:fill="FFFFFF"/>
        </w:rPr>
        <w:t>A to mě zabije. Jistojistě.</w:t>
      </w:r>
    </w:p>
    <w:p w:rsidR="00F80DAA" w:rsidRDefault="00F80DAA" w:rsidP="00F80DA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Já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mám Marie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rád. Když má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moje bytí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d.</w:t>
      </w:r>
      <w:r>
        <w:br/>
      </w:r>
      <w:r>
        <w:rPr>
          <w:shd w:val="clear" w:color="auto" w:fill="FFFFFF"/>
        </w:rPr>
        <w:t xml:space="preserve">Býti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čně na cestách.</w:t>
      </w:r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ánu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spícím plícím.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Život vdechovat.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chtěj mě milovat.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Nechtěj mě milovat.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Nechtěj mě milovat.</w:t>
      </w:r>
      <w:r>
        <w:rPr>
          <w:rStyle w:val="Akord"/>
        </w:rPr>
        <w:t xml:space="preserve"> C</w:t>
      </w:r>
    </w:p>
    <w:p w:rsidR="00F80DAA" w:rsidRDefault="00F80DAA" w:rsidP="00F80DAA">
      <w:pPr>
        <w:pStyle w:val="Sloka"/>
      </w:pPr>
      <w:r>
        <w:rPr>
          <w:shd w:val="clear" w:color="auto" w:fill="FFFFFF"/>
        </w:rPr>
        <w:t>Já mám Marie rád. Když má moje bytí spád.</w:t>
      </w:r>
      <w:r>
        <w:br/>
      </w:r>
      <w:r>
        <w:rPr>
          <w:shd w:val="clear" w:color="auto" w:fill="FFFFFF"/>
        </w:rPr>
        <w:t xml:space="preserve">Býti věčně na cestách. A </w:t>
      </w:r>
      <w:proofErr w:type="spellStart"/>
      <w:r>
        <w:rPr>
          <w:shd w:val="clear" w:color="auto" w:fill="FFFFFF"/>
        </w:rPr>
        <w:t>kránu</w:t>
      </w:r>
      <w:proofErr w:type="spellEnd"/>
      <w:r>
        <w:rPr>
          <w:shd w:val="clear" w:color="auto" w:fill="FFFFFF"/>
        </w:rPr>
        <w:t xml:space="preserve"> spícím plícím.</w:t>
      </w:r>
      <w:r>
        <w:br/>
      </w:r>
      <w:r>
        <w:rPr>
          <w:shd w:val="clear" w:color="auto" w:fill="FFFFFF"/>
        </w:rPr>
        <w:t>Život vdechovat.</w:t>
      </w:r>
    </w:p>
    <w:p w:rsidR="00F80DAA" w:rsidRDefault="00F80DAA" w:rsidP="00F80DAA">
      <w:pPr>
        <w:pStyle w:val="Sloka"/>
      </w:pPr>
      <w:r>
        <w:rPr>
          <w:shd w:val="clear" w:color="auto" w:fill="FFFFFF"/>
        </w:rPr>
        <w:t>Copak nemůže být. Mezi ženou a mužem.</w:t>
      </w:r>
      <w:r>
        <w:br/>
      </w:r>
      <w:r>
        <w:rPr>
          <w:shd w:val="clear" w:color="auto" w:fill="FFFFFF"/>
        </w:rPr>
        <w:t>Přátelství - kde není nikdo nic dlužen. Prostě.</w:t>
      </w:r>
      <w:r>
        <w:br/>
      </w:r>
      <w:r>
        <w:rPr>
          <w:shd w:val="clear" w:color="auto" w:fill="FFFFFF"/>
        </w:rPr>
        <w:t>Jen prosté. Spříznění duší.</w:t>
      </w:r>
      <w:r>
        <w:br/>
      </w:r>
      <w:r>
        <w:rPr>
          <w:shd w:val="clear" w:color="auto" w:fill="FFFFFF"/>
        </w:rPr>
        <w:t>Aniž by kdokoli. Cokoli tušil.</w:t>
      </w:r>
    </w:p>
    <w:p w:rsidR="00560E1B" w:rsidRPr="00911B23" w:rsidRDefault="00560E1B" w:rsidP="00E75EEE">
      <w:pPr>
        <w:pStyle w:val="Sloka"/>
      </w:pPr>
    </w:p>
    <w:sectPr w:rsidR="00560E1B" w:rsidRPr="00911B23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Calibri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Calibri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56A38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F2157"/>
    <w:rsid w:val="003F4CEC"/>
    <w:rsid w:val="00404644"/>
    <w:rsid w:val="00404768"/>
    <w:rsid w:val="004147F4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378F8"/>
    <w:rsid w:val="00542095"/>
    <w:rsid w:val="00560E1B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60FA"/>
    <w:rsid w:val="00636DDA"/>
    <w:rsid w:val="00695B1F"/>
    <w:rsid w:val="006B1AF6"/>
    <w:rsid w:val="006C7448"/>
    <w:rsid w:val="006E2437"/>
    <w:rsid w:val="006E3967"/>
    <w:rsid w:val="006F455B"/>
    <w:rsid w:val="0071272B"/>
    <w:rsid w:val="00713182"/>
    <w:rsid w:val="0075786B"/>
    <w:rsid w:val="00761D13"/>
    <w:rsid w:val="00765647"/>
    <w:rsid w:val="00772054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37BBC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57AC"/>
    <w:rsid w:val="00A21FDD"/>
    <w:rsid w:val="00A2277F"/>
    <w:rsid w:val="00A22BC9"/>
    <w:rsid w:val="00A235C7"/>
    <w:rsid w:val="00A37246"/>
    <w:rsid w:val="00A533FF"/>
    <w:rsid w:val="00A60669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6ECD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F0E43"/>
    <w:rsid w:val="00DF41B1"/>
    <w:rsid w:val="00DF5CA2"/>
    <w:rsid w:val="00E14746"/>
    <w:rsid w:val="00E20867"/>
    <w:rsid w:val="00E22026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B79FC"/>
    <w:rsid w:val="00ED406B"/>
    <w:rsid w:val="00EE3311"/>
    <w:rsid w:val="00EE7A7D"/>
    <w:rsid w:val="00F3067F"/>
    <w:rsid w:val="00F30810"/>
    <w:rsid w:val="00F32F1E"/>
    <w:rsid w:val="00F430A3"/>
    <w:rsid w:val="00F43DCE"/>
    <w:rsid w:val="00F454BB"/>
    <w:rsid w:val="00F53297"/>
    <w:rsid w:val="00F551A7"/>
    <w:rsid w:val="00F63614"/>
    <w:rsid w:val="00F64A4E"/>
    <w:rsid w:val="00F717EA"/>
    <w:rsid w:val="00F746DD"/>
    <w:rsid w:val="00F750EE"/>
    <w:rsid w:val="00F774D8"/>
    <w:rsid w:val="00F80DAA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Heading1">
    <w:name w:val="heading 1"/>
    <w:basedOn w:val="Normal"/>
    <w:next w:val="Sloka"/>
    <w:link w:val="Heading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ka">
    <w:name w:val="Sloka"/>
    <w:basedOn w:val="Normal"/>
    <w:qFormat/>
    <w:rsid w:val="003B52E6"/>
    <w:pPr>
      <w:keepLines/>
      <w:spacing w:after="240"/>
      <w:textboxTightWrap w:val="allLines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TMLPreformatted">
    <w:name w:val="HTML Preformatted"/>
    <w:basedOn w:val="Standar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szCs w:val="21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4">
    <w:name w:val="toc 4"/>
    <w:basedOn w:val="Normal"/>
    <w:next w:val="Normal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5">
    <w:name w:val="toc 5"/>
    <w:basedOn w:val="Normal"/>
    <w:next w:val="Normal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6">
    <w:name w:val="toc 6"/>
    <w:basedOn w:val="Normal"/>
    <w:next w:val="Normal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7">
    <w:name w:val="toc 7"/>
    <w:basedOn w:val="Normal"/>
    <w:next w:val="Normal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8">
    <w:name w:val="toc 8"/>
    <w:basedOn w:val="Normal"/>
    <w:next w:val="Normal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9">
    <w:name w:val="toc 9"/>
    <w:basedOn w:val="Normal"/>
    <w:next w:val="Normal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  <w:rPr>
      <w:sz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al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DefaultParagraphFont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rmtovanvHTMLChar">
    <w:name w:val="Formátovaný v HTML Char"/>
    <w:basedOn w:val="DefaultParagraphFont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DefaultParagraphFont"/>
  </w:style>
  <w:style w:type="character" w:customStyle="1" w:styleId="ZpatChar">
    <w:name w:val="Zápatí Char"/>
    <w:basedOn w:val="DefaultParagraphFont"/>
    <w:uiPriority w:val="99"/>
  </w:style>
  <w:style w:type="character" w:customStyle="1" w:styleId="apple-style-span">
    <w:name w:val="apple-style-span"/>
    <w:basedOn w:val="DefaultParagraphFont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DefaultParagraphFont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DefaultParagraphFont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DefaultParagraphFont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DefaultParagraphFont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DefaultParagraphFont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DefaultParagraphFont"/>
    <w:uiPriority w:val="1"/>
    <w:rPr>
      <w:color w:val="70AD47"/>
    </w:rPr>
  </w:style>
  <w:style w:type="character" w:customStyle="1" w:styleId="ToDo">
    <w:name w:val="ToDo"/>
    <w:basedOn w:val="DefaultParagraphFont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DefaultParagraphFont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BalloonText">
    <w:name w:val="Balloon Text"/>
    <w:basedOn w:val="Normal"/>
    <w:link w:val="BalloonText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5582"/>
    <w:rPr>
      <w:rFonts w:ascii="Segoe UI" w:hAnsi="Segoe UI" w:cs="Segoe UI"/>
      <w:kern w:val="3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A2CC2-20BD-4EC9-8AEE-1D05C8EC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4</cp:revision>
  <cp:lastPrinted>2016-05-28T13:15:00Z</cp:lastPrinted>
  <dcterms:created xsi:type="dcterms:W3CDTF">2017-10-26T19:59:00Z</dcterms:created>
  <dcterms:modified xsi:type="dcterms:W3CDTF">2017-1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